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E9" w:rsidRDefault="00C909D4" w:rsidP="00C909D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09D4" w:rsidRDefault="00C909D4" w:rsidP="00C909D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8A7EF3" w:rsidRPr="004A2C21" w:rsidRDefault="004A2C21" w:rsidP="004A2C2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2C21">
        <w:rPr>
          <w:rFonts w:ascii="Times New Roman" w:hAnsi="Times New Roman" w:cs="Times New Roman"/>
          <w:sz w:val="28"/>
          <w:szCs w:val="28"/>
        </w:rPr>
        <w:t>Планируемые результата реализации муниципальной программы «Управление имуществом и муниципальными финансами»</w:t>
      </w:r>
    </w:p>
    <w:p w:rsidR="002C4138" w:rsidRPr="002C4138" w:rsidRDefault="002C4138" w:rsidP="002C4138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978"/>
      </w:tblGrid>
      <w:tr w:rsidR="003D76C8" w:rsidRPr="008D7196" w:rsidTr="002C413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 w:rsidR="00A218CC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>
              <w:rPr>
                <w:rFonts w:eastAsia="Times New Roman" w:cs="Times New Roman"/>
                <w:sz w:val="20"/>
                <w:szCs w:val="20"/>
              </w:rPr>
              <w:t>)</w:t>
            </w:r>
            <w:r w:rsidR="0037091E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3D76C8" w:rsidRPr="008D7196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3D76C8" w:rsidRPr="008D7196" w:rsidTr="002C4138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8D7196" w:rsidTr="002C4138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3D76C8" w:rsidRPr="008D7196" w:rsidTr="002C413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845928" w:rsidRDefault="003D76C8" w:rsidP="003E203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45928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A92A2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923BFE" w:rsidP="00AC3E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AC3EA2" w:rsidRPr="00B1489F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="00013256"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</w:t>
            </w: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9F6E9A"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азвитие имущественного комплекса</w:t>
            </w: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D76C8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2C4138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2C4138">
              <w:rPr>
                <w:rFonts w:eastAsia="Times New Roman" w:cs="Times New Roman"/>
                <w:sz w:val="22"/>
              </w:rPr>
              <w:t>1.1</w:t>
            </w:r>
            <w:r w:rsidR="00AC3CF8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3E2038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4B9B" w:rsidRPr="00B1489F" w:rsidRDefault="00E602C7" w:rsidP="002D6F0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3E20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3E20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3E20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3E20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6B3DF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3.</w:t>
            </w:r>
          </w:p>
          <w:p w:rsidR="003D76C8" w:rsidRPr="00B1489F" w:rsidRDefault="006B3DF3" w:rsidP="006B3DF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 </w:t>
            </w:r>
            <w:r w:rsidR="00F901CF" w:rsidRPr="00B1489F">
              <w:rPr>
                <w:rFonts w:cs="Times New Roman"/>
                <w:sz w:val="22"/>
              </w:rPr>
              <w:t>Создание условий для реализации государственных полномочи</w:t>
            </w:r>
            <w:r w:rsidRPr="00B1489F">
              <w:rPr>
                <w:rFonts w:cs="Times New Roman"/>
                <w:sz w:val="22"/>
              </w:rPr>
              <w:t>й в области земельных отношений</w:t>
            </w:r>
          </w:p>
        </w:tc>
      </w:tr>
      <w:tr w:rsidR="002C4138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138" w:rsidRPr="002C4138" w:rsidRDefault="002C4138" w:rsidP="002C41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2C4138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Эффективность работы по взысканию задолженности по арендной плате за муниципальное имущество </w:t>
            </w:r>
            <w:r w:rsidR="008530B5" w:rsidRPr="00B1489F">
              <w:rPr>
                <w:rFonts w:cs="Times New Roman"/>
                <w:sz w:val="22"/>
              </w:rPr>
              <w:t>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4B9B" w:rsidRPr="00B1489F" w:rsidRDefault="002C4138" w:rsidP="002D6F0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2C41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2C41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2C41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2C4138" w:rsidRPr="00B1489F" w:rsidRDefault="00C909D4" w:rsidP="002C4138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Основное мероприятие 2. </w:t>
            </w:r>
            <w:r w:rsidR="002C4138" w:rsidRPr="00B1489F">
              <w:rPr>
                <w:rFonts w:cs="Times New Roman"/>
                <w:sz w:val="22"/>
              </w:rPr>
              <w:t>Управление имуществом, находящимся в муниципальной собственности,</w:t>
            </w:r>
            <w:r w:rsidR="006B3DF3" w:rsidRPr="00B1489F">
              <w:rPr>
                <w:rFonts w:cs="Times New Roman"/>
                <w:sz w:val="22"/>
              </w:rPr>
              <w:t xml:space="preserve"> и выполнение кадастровых работ </w:t>
            </w:r>
          </w:p>
        </w:tc>
      </w:tr>
      <w:tr w:rsidR="00C909D4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D4" w:rsidRDefault="00C909D4" w:rsidP="002C41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BC5D54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3C4B0B" w:rsidP="0010576B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2C41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2C41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3.</w:t>
            </w:r>
          </w:p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4C1FA9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A9" w:rsidRDefault="004C1FA9" w:rsidP="002C41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8530B5" w:rsidP="00BC5D54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1FA9" w:rsidRPr="00B1489F" w:rsidRDefault="00142EDF" w:rsidP="002C41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 xml:space="preserve">Приоритетный </w:t>
            </w:r>
            <w:r w:rsidR="00FF605D" w:rsidRPr="00B1489F">
              <w:rPr>
                <w:rFonts w:eastAsia="Times New Roman" w:cs="Times New Roman"/>
                <w:sz w:val="18"/>
                <w:szCs w:val="18"/>
              </w:rPr>
              <w:t xml:space="preserve">целевой </w:t>
            </w:r>
            <w:r w:rsidRPr="00B1489F">
              <w:rPr>
                <w:rFonts w:eastAsia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2C4138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2C41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2C4138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6B3DF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2.</w:t>
            </w:r>
          </w:p>
          <w:p w:rsidR="00C909D4" w:rsidRPr="00B1489F" w:rsidRDefault="00C909D4" w:rsidP="006B3DF3">
            <w:pPr>
              <w:rPr>
                <w:rFonts w:cs="Times New Roman"/>
                <w:sz w:val="22"/>
              </w:rPr>
            </w:pPr>
          </w:p>
          <w:p w:rsidR="004C1FA9" w:rsidRPr="00B1489F" w:rsidRDefault="00C909D4" w:rsidP="006B3DF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C909D4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D4" w:rsidRDefault="00C909D4" w:rsidP="00C74B9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74B9B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C74B9B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74B9B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74B9B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74B9B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74B9B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74B9B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74B9B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74B9B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Основное мероприятие 2. Управление имуществом, находящимся в муниципальной собственности, и выполнение кадастровых работ </w:t>
            </w:r>
          </w:p>
        </w:tc>
      </w:tr>
      <w:tr w:rsidR="00C74B9B" w:rsidRPr="009D6A20" w:rsidTr="00C909D4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B9B" w:rsidRPr="009D6A20" w:rsidRDefault="009865BC" w:rsidP="00C74B9B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6</w:t>
            </w:r>
            <w:r w:rsidR="00AC3CF8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C74B9B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B9B" w:rsidRPr="00B1489F" w:rsidRDefault="00FF605D" w:rsidP="00C74B9B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B9B" w:rsidRPr="00B1489F" w:rsidRDefault="00C74B9B" w:rsidP="00C74B9B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C74B9B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C74B9B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C74B9B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C74B9B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C74B9B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C74B9B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9865BC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74B9B" w:rsidRPr="00B1489F" w:rsidRDefault="00C74B9B" w:rsidP="009865BC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</w:t>
            </w:r>
            <w:r w:rsidR="00C4605B" w:rsidRPr="00B1489F">
              <w:rPr>
                <w:rFonts w:cs="Times New Roman"/>
                <w:sz w:val="22"/>
              </w:rPr>
              <w:t>органов местного самоуправления</w:t>
            </w:r>
            <w:r w:rsidRPr="00B1489F">
              <w:rPr>
                <w:rFonts w:cs="Times New Roman"/>
                <w:sz w:val="22"/>
              </w:rPr>
              <w:t xml:space="preserve"> </w:t>
            </w:r>
          </w:p>
        </w:tc>
      </w:tr>
      <w:tr w:rsidR="00C909D4" w:rsidRPr="009D6A20" w:rsidTr="00C909D4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D4" w:rsidRPr="009D6A20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C909D4" w:rsidRPr="009D6A20" w:rsidTr="00C909D4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D4" w:rsidRPr="009D6A20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3791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C909D4" w:rsidRPr="008D7196" w:rsidTr="00C909D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CF3525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3791D">
            <w:pPr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B1489F">
              <w:rPr>
                <w:rFonts w:eastAsia="Times New Roman" w:cs="Times New Roman"/>
                <w:sz w:val="22"/>
              </w:rPr>
              <w:tab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8E6081" w:rsidP="008E6081">
            <w:pPr>
              <w:jc w:val="center"/>
              <w:rPr>
                <w:rFonts w:cs="Times New Roman"/>
                <w:sz w:val="22"/>
              </w:rPr>
            </w:pPr>
            <w:r w:rsidRPr="00B05F40">
              <w:rPr>
                <w:rFonts w:cs="Times New Roman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8E6081" w:rsidP="00C3791D">
            <w:pPr>
              <w:jc w:val="center"/>
              <w:rPr>
                <w:rFonts w:cs="Times New Roman"/>
                <w:sz w:val="22"/>
              </w:rPr>
            </w:pPr>
            <w:r w:rsidRPr="00B05F40">
              <w:rPr>
                <w:rFonts w:cs="Times New Roman"/>
                <w:sz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8E6081" w:rsidP="00C3791D">
            <w:pPr>
              <w:jc w:val="center"/>
              <w:rPr>
                <w:rFonts w:cs="Times New Roman"/>
                <w:sz w:val="22"/>
              </w:rPr>
            </w:pPr>
            <w:r w:rsidRPr="00B05F40">
              <w:rPr>
                <w:rFonts w:cs="Times New Roman"/>
                <w:sz w:val="22"/>
              </w:rPr>
              <w:t>3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8E6081" w:rsidP="00C3791D">
            <w:pPr>
              <w:jc w:val="center"/>
              <w:rPr>
                <w:rFonts w:eastAsia="Times New Roman" w:cs="Times New Roman"/>
                <w:sz w:val="22"/>
              </w:rPr>
            </w:pPr>
            <w:r w:rsidRPr="00B05F40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8E6081" w:rsidP="00C3791D">
            <w:pPr>
              <w:jc w:val="center"/>
              <w:rPr>
                <w:rFonts w:eastAsia="Times New Roman" w:cs="Times New Roman"/>
                <w:sz w:val="22"/>
              </w:rPr>
            </w:pPr>
            <w:r w:rsidRPr="00B05F40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C909D4" w:rsidRPr="008D7196" w:rsidTr="00C909D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3791D">
            <w:pPr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3791D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C909D4" w:rsidRPr="008D7196" w:rsidTr="00C909D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CF3525" w:rsidRDefault="00C909D4" w:rsidP="00CA44F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A44F7">
            <w:pPr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Theme="minorEastAsia" w:cs="Times New Roman"/>
                <w:sz w:val="22"/>
                <w:lang w:eastAsia="ru-RU"/>
              </w:rPr>
              <w:t xml:space="preserve">Доля объектов </w:t>
            </w:r>
            <w:proofErr w:type="gramStart"/>
            <w:r w:rsidRPr="00B1489F">
              <w:rPr>
                <w:rFonts w:eastAsiaTheme="minorEastAsia" w:cs="Times New Roman"/>
                <w:sz w:val="22"/>
                <w:lang w:eastAsia="ru-RU"/>
              </w:rPr>
              <w:t>недвижимости</w:t>
            </w:r>
            <w:proofErr w:type="gramEnd"/>
            <w:r w:rsidRPr="00B1489F">
              <w:rPr>
                <w:rFonts w:eastAsiaTheme="minorEastAsia" w:cs="Times New Roman"/>
                <w:sz w:val="22"/>
                <w:lang w:eastAsia="ru-RU"/>
              </w:rPr>
              <w:t xml:space="preserve"> у которых адреса приведены структуре федеральной </w:t>
            </w:r>
            <w:r w:rsidRPr="00B1489F">
              <w:rPr>
                <w:rFonts w:eastAsiaTheme="minorEastAsia" w:cs="Times New Roman"/>
                <w:sz w:val="22"/>
                <w:lang w:eastAsia="ru-RU"/>
              </w:rPr>
              <w:lastRenderedPageBreak/>
              <w:t>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A44F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A44F7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A44F7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3C4B0B" w:rsidP="00CA44F7">
            <w:pPr>
              <w:jc w:val="center"/>
              <w:rPr>
                <w:rFonts w:cs="Times New Roman"/>
                <w:sz w:val="22"/>
              </w:rPr>
            </w:pPr>
            <w:r w:rsidRPr="002F73FF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A44F7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A44F7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A44F7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CA44F7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</w:t>
            </w:r>
            <w:r w:rsidRPr="00B1489F">
              <w:rPr>
                <w:rFonts w:cs="Times New Roman"/>
                <w:sz w:val="22"/>
              </w:rPr>
              <w:lastRenderedPageBreak/>
              <w:t xml:space="preserve">полномочий органов местного самоуправления </w:t>
            </w:r>
          </w:p>
        </w:tc>
      </w:tr>
      <w:tr w:rsidR="00C909D4" w:rsidRPr="008D7196" w:rsidTr="0081675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Default="00C909D4" w:rsidP="00CA44F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A44F7">
            <w:pPr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Theme="minorEastAsia" w:cs="Times New Roman"/>
                <w:sz w:val="22"/>
                <w:lang w:eastAsia="ru-RU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A44F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A44F7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781EFE" w:rsidP="00CA44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A44F7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A44F7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A44F7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A44F7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CA44F7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</w:p>
          <w:p w:rsidR="00C909D4" w:rsidRPr="00B1489F" w:rsidRDefault="00C909D4" w:rsidP="00F371AE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FC5328" w:rsidRPr="008D7196" w:rsidTr="00816755">
        <w:trPr>
          <w:trHeight w:val="343"/>
        </w:trPr>
        <w:tc>
          <w:tcPr>
            <w:tcW w:w="1346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328" w:rsidRDefault="00FC5328" w:rsidP="003C4B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52115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Default="00FC5328" w:rsidP="00F371AE">
            <w:pPr>
              <w:rPr>
                <w:rFonts w:cs="Times New Roman"/>
                <w:sz w:val="22"/>
              </w:rPr>
            </w:pPr>
            <w:r w:rsidRPr="00FC5328">
              <w:rPr>
                <w:rFonts w:cs="Times New Roman"/>
                <w:sz w:val="22"/>
              </w:rPr>
              <w:t>х</w:t>
            </w:r>
          </w:p>
        </w:tc>
      </w:tr>
      <w:tr w:rsidR="00FC5328" w:rsidRPr="008D7196" w:rsidTr="0081675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328" w:rsidRPr="00111952" w:rsidRDefault="00FC5328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28" w:rsidRPr="004807D9" w:rsidRDefault="00FC5328" w:rsidP="00F371AE">
            <w:pPr>
              <w:ind w:left="-57" w:right="-57"/>
              <w:rPr>
                <w:rFonts w:cs="Times New Roman"/>
                <w:sz w:val="21"/>
                <w:szCs w:val="21"/>
              </w:rPr>
            </w:pPr>
            <w:r w:rsidRPr="004807D9">
              <w:rPr>
                <w:rStyle w:val="29pt"/>
                <w:rFonts w:eastAsiaTheme="minorHAnsi"/>
                <w:sz w:val="21"/>
                <w:szCs w:val="21"/>
              </w:rPr>
              <w:t xml:space="preserve">Доля </w:t>
            </w:r>
            <w:r w:rsidRPr="004807D9">
              <w:rPr>
                <w:rStyle w:val="210pt"/>
                <w:rFonts w:cs="Times New Roman"/>
                <w:sz w:val="21"/>
                <w:szCs w:val="21"/>
              </w:rPr>
              <w:t>муниципальных служащих городского округа Зарайск</w:t>
            </w:r>
            <w:r w:rsidRPr="004807D9">
              <w:rPr>
                <w:rStyle w:val="29pt"/>
                <w:rFonts w:eastAsiaTheme="minorHAnsi"/>
                <w:sz w:val="21"/>
                <w:szCs w:val="21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4807D9">
              <w:rPr>
                <w:rStyle w:val="210pt"/>
                <w:rFonts w:cs="Times New Roman"/>
                <w:sz w:val="21"/>
                <w:szCs w:val="21"/>
              </w:rPr>
              <w:t>муниципальных служащ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328" w:rsidRPr="00111952" w:rsidRDefault="00FC5328" w:rsidP="00F371AE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328" w:rsidRPr="00111952" w:rsidRDefault="00FC5328" w:rsidP="00F371AE">
            <w:pPr>
              <w:ind w:left="-57" w:right="-5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111952" w:rsidRDefault="00FC5328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F3" w:rsidRPr="00111952" w:rsidRDefault="00CF4B41" w:rsidP="003C4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111952" w:rsidRDefault="00FC5328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111952" w:rsidRDefault="00FC5328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6,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111952" w:rsidRDefault="00FC5328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6,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111952" w:rsidRDefault="00FC5328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6,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111952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3.</w:t>
            </w:r>
          </w:p>
          <w:p w:rsidR="00FC5328" w:rsidRPr="00111952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«Организация профессионального развития муниципальных служащих Московской области».</w:t>
            </w:r>
          </w:p>
        </w:tc>
      </w:tr>
      <w:tr w:rsidR="00FC5328" w:rsidRPr="008D7196" w:rsidTr="00816755">
        <w:trPr>
          <w:trHeight w:val="343"/>
        </w:trPr>
        <w:tc>
          <w:tcPr>
            <w:tcW w:w="1346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328" w:rsidRPr="004807D9" w:rsidRDefault="00FC5328" w:rsidP="00FC5328">
            <w:pPr>
              <w:rPr>
                <w:rFonts w:cs="Times New Roman"/>
                <w:sz w:val="22"/>
              </w:rPr>
            </w:pPr>
            <w:r w:rsidRPr="004807D9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V «Управление муниципальными финансам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Default="00FC5328" w:rsidP="00F371AE">
            <w:pPr>
              <w:rPr>
                <w:rFonts w:cs="Times New Roman"/>
                <w:sz w:val="22"/>
              </w:rPr>
            </w:pPr>
            <w:r w:rsidRPr="00FC5328">
              <w:rPr>
                <w:rFonts w:cs="Times New Roman"/>
                <w:sz w:val="22"/>
              </w:rPr>
              <w:t>х</w:t>
            </w:r>
          </w:p>
        </w:tc>
      </w:tr>
      <w:tr w:rsidR="00FC5328" w:rsidRPr="008D7196" w:rsidTr="00F371AE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4807D9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  Исполнение бюджета муниципального образования по налоговым  и неналоговым доходам  к первоначально утвержденному уровн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328" w:rsidRPr="00A9448E" w:rsidRDefault="00FC5328" w:rsidP="00F371AE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</w:t>
            </w:r>
            <w:bookmarkStart w:id="0" w:name="_GoBack"/>
            <w:bookmarkEnd w:id="0"/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</w:t>
            </w:r>
          </w:p>
          <w:p w:rsidR="00FC5328" w:rsidRPr="000E2319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Проведение мероприятий в сфере формирования доходов местного бюджета»</w:t>
            </w:r>
          </w:p>
        </w:tc>
      </w:tr>
      <w:tr w:rsidR="00FC5328" w:rsidRPr="008D7196" w:rsidTr="00F371AE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4807D9" w:rsidRDefault="00FC5328" w:rsidP="00B959F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дефицита бюджета к доходам бюджета без учета </w:t>
            </w: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lastRenderedPageBreak/>
              <w:t xml:space="preserve">безвозмездных поступлений и (или) поступлений налоговых доходов по дополнительным нормативам отчислений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328" w:rsidRPr="00A9448E" w:rsidRDefault="00FC5328" w:rsidP="00F371AE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80534E" w:rsidRDefault="00FC5328" w:rsidP="008053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</w:t>
            </w:r>
            <w:r w:rsidR="0080534E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0E2319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 05</w:t>
            </w:r>
          </w:p>
          <w:p w:rsidR="00FC5328" w:rsidRPr="000E2319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«Повышение </w:t>
            </w: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 xml:space="preserve"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в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</w:t>
            </w:r>
          </w:p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муниципальных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бразованиях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Московской области»</w:t>
            </w:r>
          </w:p>
        </w:tc>
      </w:tr>
      <w:tr w:rsidR="00FC5328" w:rsidRPr="008D7196" w:rsidTr="003C4B0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4807D9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3C4B0B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426A9B" w:rsidP="00426A9B">
            <w:pPr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</w:t>
            </w:r>
            <w:r w:rsidR="008E608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≤10</w:t>
            </w:r>
            <w:r w:rsidR="00FC5328"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6</w:t>
            </w:r>
          </w:p>
          <w:p w:rsidR="00FC5328" w:rsidRPr="000E2319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Управление муниципальным долгом»</w:t>
            </w:r>
          </w:p>
        </w:tc>
      </w:tr>
      <w:tr w:rsidR="00FC5328" w:rsidRPr="008D7196" w:rsidTr="003C4B0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4807D9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3C4B0B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7</w:t>
            </w:r>
          </w:p>
          <w:p w:rsidR="00FC5328" w:rsidRPr="000E2319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FC5328" w:rsidRPr="00A9448E" w:rsidRDefault="00FC5328" w:rsidP="00F371A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Ежегодное снижение доли просроченной кредиторской задолженности в расходах бюджета городского округа»</w:t>
            </w:r>
          </w:p>
        </w:tc>
      </w:tr>
    </w:tbl>
    <w:p w:rsidR="00C3791D" w:rsidRDefault="00C3791D" w:rsidP="00C74B9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A92A2D" w:rsidSect="00F371AE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44" w:rsidRDefault="00404E44" w:rsidP="00936B5F">
      <w:r>
        <w:separator/>
      </w:r>
    </w:p>
  </w:endnote>
  <w:endnote w:type="continuationSeparator" w:id="0">
    <w:p w:rsidR="00404E44" w:rsidRDefault="00404E4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44" w:rsidRDefault="00404E44" w:rsidP="00936B5F">
      <w:r>
        <w:separator/>
      </w:r>
    </w:p>
  </w:footnote>
  <w:footnote w:type="continuationSeparator" w:id="0">
    <w:p w:rsidR="00404E44" w:rsidRDefault="00404E44" w:rsidP="00936B5F">
      <w:r>
        <w:continuationSeparator/>
      </w:r>
    </w:p>
  </w:footnote>
  <w:footnote w:id="1">
    <w:p w:rsidR="002821D0" w:rsidRPr="00C909D4" w:rsidRDefault="002821D0" w:rsidP="00C909D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256"/>
    <w:rsid w:val="00022D07"/>
    <w:rsid w:val="00040C32"/>
    <w:rsid w:val="00051A9B"/>
    <w:rsid w:val="000524F4"/>
    <w:rsid w:val="00056EC6"/>
    <w:rsid w:val="00076688"/>
    <w:rsid w:val="00081269"/>
    <w:rsid w:val="00087154"/>
    <w:rsid w:val="000978D0"/>
    <w:rsid w:val="000A3745"/>
    <w:rsid w:val="000B2126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40C2E"/>
    <w:rsid w:val="00142EDF"/>
    <w:rsid w:val="00147A28"/>
    <w:rsid w:val="001514F3"/>
    <w:rsid w:val="00151C33"/>
    <w:rsid w:val="0016173F"/>
    <w:rsid w:val="00161C5A"/>
    <w:rsid w:val="00181CB3"/>
    <w:rsid w:val="00184090"/>
    <w:rsid w:val="00192CDB"/>
    <w:rsid w:val="001B2FC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476BA"/>
    <w:rsid w:val="00250677"/>
    <w:rsid w:val="00254557"/>
    <w:rsid w:val="00262DBD"/>
    <w:rsid w:val="00264A5F"/>
    <w:rsid w:val="00264D5E"/>
    <w:rsid w:val="0026697E"/>
    <w:rsid w:val="00276D9B"/>
    <w:rsid w:val="002818D0"/>
    <w:rsid w:val="002821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2F73FF"/>
    <w:rsid w:val="003003E9"/>
    <w:rsid w:val="003132E9"/>
    <w:rsid w:val="003142F7"/>
    <w:rsid w:val="0032021B"/>
    <w:rsid w:val="00326A7A"/>
    <w:rsid w:val="003315CE"/>
    <w:rsid w:val="00331834"/>
    <w:rsid w:val="003532B0"/>
    <w:rsid w:val="00353EE9"/>
    <w:rsid w:val="0036623D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4E41"/>
    <w:rsid w:val="003C4B0B"/>
    <w:rsid w:val="003C504E"/>
    <w:rsid w:val="003D24C5"/>
    <w:rsid w:val="003D76C8"/>
    <w:rsid w:val="003D7B0A"/>
    <w:rsid w:val="003E2038"/>
    <w:rsid w:val="003E2662"/>
    <w:rsid w:val="003F49BD"/>
    <w:rsid w:val="00404E44"/>
    <w:rsid w:val="004103D1"/>
    <w:rsid w:val="00411BAE"/>
    <w:rsid w:val="004167DB"/>
    <w:rsid w:val="00426A9B"/>
    <w:rsid w:val="004324B6"/>
    <w:rsid w:val="00450B79"/>
    <w:rsid w:val="004540E3"/>
    <w:rsid w:val="00455C29"/>
    <w:rsid w:val="00472A21"/>
    <w:rsid w:val="004807D9"/>
    <w:rsid w:val="0049454B"/>
    <w:rsid w:val="004A21B4"/>
    <w:rsid w:val="004A2C21"/>
    <w:rsid w:val="004B1783"/>
    <w:rsid w:val="004B50B1"/>
    <w:rsid w:val="004C0497"/>
    <w:rsid w:val="004C1FA9"/>
    <w:rsid w:val="004D6F23"/>
    <w:rsid w:val="004D7BC1"/>
    <w:rsid w:val="004E241B"/>
    <w:rsid w:val="004E3B30"/>
    <w:rsid w:val="0050153F"/>
    <w:rsid w:val="00510119"/>
    <w:rsid w:val="00513AC0"/>
    <w:rsid w:val="0051613A"/>
    <w:rsid w:val="00540FBE"/>
    <w:rsid w:val="005434B4"/>
    <w:rsid w:val="00574BD4"/>
    <w:rsid w:val="005806C9"/>
    <w:rsid w:val="00590782"/>
    <w:rsid w:val="005B2C72"/>
    <w:rsid w:val="005C0448"/>
    <w:rsid w:val="005C1176"/>
    <w:rsid w:val="005C5C45"/>
    <w:rsid w:val="005D58DE"/>
    <w:rsid w:val="005E1F95"/>
    <w:rsid w:val="005E4020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928C2"/>
    <w:rsid w:val="00696C3C"/>
    <w:rsid w:val="0069739A"/>
    <w:rsid w:val="006B269F"/>
    <w:rsid w:val="006B3BC7"/>
    <w:rsid w:val="006B3DF3"/>
    <w:rsid w:val="006B7B45"/>
    <w:rsid w:val="006C6FD1"/>
    <w:rsid w:val="006D3304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43734"/>
    <w:rsid w:val="007535EE"/>
    <w:rsid w:val="00773FAB"/>
    <w:rsid w:val="00781EFE"/>
    <w:rsid w:val="007A16F8"/>
    <w:rsid w:val="007B3DD6"/>
    <w:rsid w:val="007B626F"/>
    <w:rsid w:val="007C1BEE"/>
    <w:rsid w:val="007E0F47"/>
    <w:rsid w:val="007F70C9"/>
    <w:rsid w:val="00801E10"/>
    <w:rsid w:val="0080534E"/>
    <w:rsid w:val="00813B6C"/>
    <w:rsid w:val="00815E11"/>
    <w:rsid w:val="0081615E"/>
    <w:rsid w:val="00816755"/>
    <w:rsid w:val="008218D1"/>
    <w:rsid w:val="00844084"/>
    <w:rsid w:val="00845928"/>
    <w:rsid w:val="008530B5"/>
    <w:rsid w:val="0085741E"/>
    <w:rsid w:val="008728A1"/>
    <w:rsid w:val="008765EE"/>
    <w:rsid w:val="00880BF4"/>
    <w:rsid w:val="0088161D"/>
    <w:rsid w:val="008905B1"/>
    <w:rsid w:val="00892A9F"/>
    <w:rsid w:val="008A1022"/>
    <w:rsid w:val="008A7EF3"/>
    <w:rsid w:val="008B3E8D"/>
    <w:rsid w:val="008B6E9B"/>
    <w:rsid w:val="008C15CF"/>
    <w:rsid w:val="008D0B97"/>
    <w:rsid w:val="008D2455"/>
    <w:rsid w:val="008D2EAD"/>
    <w:rsid w:val="008D328B"/>
    <w:rsid w:val="008D5510"/>
    <w:rsid w:val="008E3BF9"/>
    <w:rsid w:val="008E6081"/>
    <w:rsid w:val="008F256B"/>
    <w:rsid w:val="00917C8B"/>
    <w:rsid w:val="00923BFE"/>
    <w:rsid w:val="00925EF9"/>
    <w:rsid w:val="009316B4"/>
    <w:rsid w:val="00936B5F"/>
    <w:rsid w:val="0094174C"/>
    <w:rsid w:val="00947B56"/>
    <w:rsid w:val="009532C5"/>
    <w:rsid w:val="00963360"/>
    <w:rsid w:val="00973E6E"/>
    <w:rsid w:val="00975061"/>
    <w:rsid w:val="00985FB6"/>
    <w:rsid w:val="009865BC"/>
    <w:rsid w:val="00990FC9"/>
    <w:rsid w:val="00991C5A"/>
    <w:rsid w:val="009A1951"/>
    <w:rsid w:val="009B7055"/>
    <w:rsid w:val="009C7F41"/>
    <w:rsid w:val="009D6A20"/>
    <w:rsid w:val="009E242C"/>
    <w:rsid w:val="009F532C"/>
    <w:rsid w:val="009F6E9A"/>
    <w:rsid w:val="00A045B7"/>
    <w:rsid w:val="00A13357"/>
    <w:rsid w:val="00A15E6A"/>
    <w:rsid w:val="00A16AF9"/>
    <w:rsid w:val="00A218CC"/>
    <w:rsid w:val="00A3269F"/>
    <w:rsid w:val="00A33430"/>
    <w:rsid w:val="00A33A83"/>
    <w:rsid w:val="00A33D43"/>
    <w:rsid w:val="00A4380F"/>
    <w:rsid w:val="00A505C9"/>
    <w:rsid w:val="00A52720"/>
    <w:rsid w:val="00A649A0"/>
    <w:rsid w:val="00A741B8"/>
    <w:rsid w:val="00A87F63"/>
    <w:rsid w:val="00A92A2D"/>
    <w:rsid w:val="00A94BA3"/>
    <w:rsid w:val="00AB0818"/>
    <w:rsid w:val="00AB4410"/>
    <w:rsid w:val="00AB70A2"/>
    <w:rsid w:val="00AC039C"/>
    <w:rsid w:val="00AC3CF8"/>
    <w:rsid w:val="00AC3EA2"/>
    <w:rsid w:val="00AD2EB4"/>
    <w:rsid w:val="00AF1561"/>
    <w:rsid w:val="00AF5236"/>
    <w:rsid w:val="00B00B11"/>
    <w:rsid w:val="00B05F40"/>
    <w:rsid w:val="00B109D7"/>
    <w:rsid w:val="00B1489F"/>
    <w:rsid w:val="00B14B34"/>
    <w:rsid w:val="00B25290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3812"/>
    <w:rsid w:val="00BA4DEF"/>
    <w:rsid w:val="00BA61EF"/>
    <w:rsid w:val="00BA711D"/>
    <w:rsid w:val="00BB7D18"/>
    <w:rsid w:val="00BC08EC"/>
    <w:rsid w:val="00BC5D54"/>
    <w:rsid w:val="00BE1F7F"/>
    <w:rsid w:val="00C0223F"/>
    <w:rsid w:val="00C14FD3"/>
    <w:rsid w:val="00C174A4"/>
    <w:rsid w:val="00C20309"/>
    <w:rsid w:val="00C22303"/>
    <w:rsid w:val="00C31F21"/>
    <w:rsid w:val="00C3791D"/>
    <w:rsid w:val="00C4605B"/>
    <w:rsid w:val="00C469A7"/>
    <w:rsid w:val="00C70E0B"/>
    <w:rsid w:val="00C74B9B"/>
    <w:rsid w:val="00C77010"/>
    <w:rsid w:val="00C8140B"/>
    <w:rsid w:val="00C909D4"/>
    <w:rsid w:val="00CA0AB1"/>
    <w:rsid w:val="00CA16C1"/>
    <w:rsid w:val="00CA397B"/>
    <w:rsid w:val="00CA44F7"/>
    <w:rsid w:val="00CB1234"/>
    <w:rsid w:val="00CB3293"/>
    <w:rsid w:val="00CB75B0"/>
    <w:rsid w:val="00CC26AD"/>
    <w:rsid w:val="00CC7F38"/>
    <w:rsid w:val="00CD3287"/>
    <w:rsid w:val="00CD6F2B"/>
    <w:rsid w:val="00CE235B"/>
    <w:rsid w:val="00CF4B41"/>
    <w:rsid w:val="00CF7505"/>
    <w:rsid w:val="00CF7789"/>
    <w:rsid w:val="00D01A8A"/>
    <w:rsid w:val="00D10EDF"/>
    <w:rsid w:val="00D21A38"/>
    <w:rsid w:val="00D22281"/>
    <w:rsid w:val="00D25CFC"/>
    <w:rsid w:val="00D26810"/>
    <w:rsid w:val="00D43C69"/>
    <w:rsid w:val="00D46D6D"/>
    <w:rsid w:val="00D47172"/>
    <w:rsid w:val="00D4733F"/>
    <w:rsid w:val="00D51EA7"/>
    <w:rsid w:val="00D54443"/>
    <w:rsid w:val="00D55D39"/>
    <w:rsid w:val="00D5726E"/>
    <w:rsid w:val="00D72F75"/>
    <w:rsid w:val="00D8157E"/>
    <w:rsid w:val="00DB451F"/>
    <w:rsid w:val="00DB52D9"/>
    <w:rsid w:val="00DB7B00"/>
    <w:rsid w:val="00DD36D6"/>
    <w:rsid w:val="00DD56F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A1CC2"/>
    <w:rsid w:val="00EA5023"/>
    <w:rsid w:val="00EB38E8"/>
    <w:rsid w:val="00EB438D"/>
    <w:rsid w:val="00EC159A"/>
    <w:rsid w:val="00EC437C"/>
    <w:rsid w:val="00EC5E03"/>
    <w:rsid w:val="00ED1C60"/>
    <w:rsid w:val="00ED2033"/>
    <w:rsid w:val="00ED2625"/>
    <w:rsid w:val="00ED438D"/>
    <w:rsid w:val="00F1529A"/>
    <w:rsid w:val="00F22418"/>
    <w:rsid w:val="00F24356"/>
    <w:rsid w:val="00F25EF1"/>
    <w:rsid w:val="00F3072C"/>
    <w:rsid w:val="00F351A0"/>
    <w:rsid w:val="00F371AE"/>
    <w:rsid w:val="00F50E48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89E3-2F57-4CE4-ACB7-2C5C4459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18</cp:revision>
  <cp:lastPrinted>2021-02-02T06:05:00Z</cp:lastPrinted>
  <dcterms:created xsi:type="dcterms:W3CDTF">2020-06-04T11:47:00Z</dcterms:created>
  <dcterms:modified xsi:type="dcterms:W3CDTF">2021-02-02T06:05:00Z</dcterms:modified>
</cp:coreProperties>
</file>